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C1759" w14:textId="77777777" w:rsidR="00C93AF3" w:rsidRPr="00BE389F" w:rsidRDefault="00C93AF3" w:rsidP="00C93AF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1E8873F2" w14:textId="77777777" w:rsidR="00C93AF3" w:rsidRPr="00BE389F" w:rsidRDefault="00C93AF3" w:rsidP="00C93AF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73D4DF1F" w14:textId="77777777" w:rsidR="00C93AF3" w:rsidRPr="00BE389F" w:rsidRDefault="00C93AF3" w:rsidP="00C93A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48809F83" w14:textId="77777777" w:rsidR="00C93AF3" w:rsidRPr="00427744" w:rsidRDefault="00C93AF3" w:rsidP="00C93AF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61779131" w14:textId="4924AF4F" w:rsidR="00C93AF3" w:rsidRDefault="00C93AF3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5670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432167">
        <w:tc>
          <w:tcPr>
            <w:tcW w:w="1447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670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432167">
        <w:tc>
          <w:tcPr>
            <w:tcW w:w="1447" w:type="dxa"/>
            <w:vMerge/>
            <w:shd w:val="clear" w:color="auto" w:fill="EEECE1" w:themeFill="background2"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  <w:shd w:val="clear" w:color="auto" w:fill="EEECE1" w:themeFill="background2"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432167">
        <w:trPr>
          <w:trHeight w:val="864"/>
        </w:trPr>
        <w:tc>
          <w:tcPr>
            <w:tcW w:w="1447" w:type="dxa"/>
            <w:vMerge w:val="restart"/>
          </w:tcPr>
          <w:p w14:paraId="367381C2" w14:textId="27EC4D17" w:rsidR="00954A20" w:rsidRDefault="001F4EF3" w:rsidP="00C575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ฉ.</w:t>
            </w:r>
            <w:r w:rsidR="00275862"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ระว่ายน้</w:t>
            </w:r>
            <w:r w:rsidR="00275862"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="00275862"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ธารณะทั้งกลางแจ้ง </w:t>
            </w:r>
          </w:p>
          <w:p w14:paraId="71A98CE3" w14:textId="0845C0DA" w:rsidR="00742AF5" w:rsidRPr="00275862" w:rsidRDefault="00275862" w:rsidP="00C575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นร่ม</w:t>
            </w:r>
          </w:p>
        </w:tc>
        <w:tc>
          <w:tcPr>
            <w:tcW w:w="5670" w:type="dxa"/>
          </w:tcPr>
          <w:p w14:paraId="108EC7CB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758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3EB07834" w:rsidR="00742AF5" w:rsidRPr="00275862" w:rsidRDefault="00275862" w:rsidP="0027586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1) ท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ะอาดพื้นผิวสัมผัสบ่อยๆ ห้องอาบน้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ห้องสุขา ทั้งก่อนและหลังการให้บริการ และให้ก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ขยะมูลฝอยทุกวัน  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432167">
        <w:tc>
          <w:tcPr>
            <w:tcW w:w="1447" w:type="dxa"/>
            <w:vMerge/>
          </w:tcPr>
          <w:p w14:paraId="56C569E7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6E7C9855" w14:textId="004ADFEC" w:rsidR="00742AF5" w:rsidRPr="00275862" w:rsidRDefault="00275862" w:rsidP="0027586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2) ให้พนักงานบริการ สวมหน้ากากอนามัย หรือหน้ากากผ้า และผู้ใช้บริการสวมหน้ากากอนามัยหรือหน้ากากผ้า ก่อนและหลังใช้บริการว่าย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432167">
        <w:trPr>
          <w:trHeight w:val="303"/>
        </w:trPr>
        <w:tc>
          <w:tcPr>
            <w:tcW w:w="1447" w:type="dxa"/>
            <w:vMerge/>
          </w:tcPr>
          <w:p w14:paraId="4D524FC3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69CAD483" w14:textId="0828F189" w:rsidR="00742AF5" w:rsidRPr="00275862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275862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27586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275862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432167">
        <w:trPr>
          <w:trHeight w:val="413"/>
        </w:trPr>
        <w:tc>
          <w:tcPr>
            <w:tcW w:w="1447" w:type="dxa"/>
            <w:vMerge/>
          </w:tcPr>
          <w:p w14:paraId="4BF93F58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3FFF307" w14:textId="0FAE9FDB" w:rsidR="00742AF5" w:rsidRPr="00275862" w:rsidRDefault="00275862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4) ให้เว้นระยะห่างระหว่างกัน ขณะอยู่ในสระว่าย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 ๒ เมตร โดยถือหลักหลีกเลี่ยงการติดต่อสัมผัสระหว่างกัน ทั้งนี้ ให้งดบริการในส่วนการอบตัว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อบไอ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432167">
        <w:trPr>
          <w:trHeight w:val="683"/>
        </w:trPr>
        <w:tc>
          <w:tcPr>
            <w:tcW w:w="1447" w:type="dxa"/>
            <w:vMerge/>
          </w:tcPr>
          <w:p w14:paraId="7C978C00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5CE2DBD4" w14:textId="0FBA2368" w:rsidR="00742AF5" w:rsidRPr="00275862" w:rsidRDefault="00275862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5) จัดให้มีพนักงานดูแลความปลอดภัยสระว่าย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ขณะที่มีการใช้บริการ เพื่อให้ค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แนะ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บริการ ลดการพูดคุยขณะอยู่ในสระว่าย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ให้บ้วน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ิ้ง</w:t>
            </w:r>
            <w:r w:rsidR="004321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รคัดหลั่งอย่างถูกวิธี  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5E" w:rsidRPr="00E2495E" w14:paraId="2DD3AF05" w14:textId="77777777" w:rsidTr="00432167">
        <w:trPr>
          <w:trHeight w:val="683"/>
        </w:trPr>
        <w:tc>
          <w:tcPr>
            <w:tcW w:w="1447" w:type="dxa"/>
            <w:vMerge/>
          </w:tcPr>
          <w:p w14:paraId="10E4B4E8" w14:textId="77777777" w:rsidR="00E2495E" w:rsidRPr="00275862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0FCF336" w14:textId="21242155" w:rsidR="00E2495E" w:rsidRPr="00275862" w:rsidRDefault="00275862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6) ควบคุมจ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นวนผู้ใช้บริการโดยจ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กัดจ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นวน</w:t>
            </w:r>
            <w:r w:rsidRPr="00275862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ผู้ใช้บริการตามขนาดพื้นที่ของสระว่าย</w:t>
            </w:r>
            <w:r w:rsidRPr="00275862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น้ำ</w:t>
            </w:r>
            <w:r w:rsidRPr="00275862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โดยคิดเกณฑ์</w:t>
            </w:r>
            <w:r w:rsidRPr="00275862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150 ตารางเมตร ต่อ ผู้ใช้บริการ 1 คน  รวมทั้ง</w:t>
            </w:r>
            <w:r w:rsidRPr="00275862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ให้ว่ายน</w:t>
            </w:r>
            <w:r w:rsidRPr="00275862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ดยไม่เป็นการรวมกลุ่ม และจ</w:t>
            </w:r>
            <w:r w:rsidRPr="00275862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ำ</w:t>
            </w:r>
            <w:r w:rsidR="00556364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ัดระยะเวลา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ใช้บริการไม่เกิน ๑ ชั่วโมงต่อวัน  </w:t>
            </w:r>
          </w:p>
        </w:tc>
        <w:tc>
          <w:tcPr>
            <w:tcW w:w="567" w:type="dxa"/>
          </w:tcPr>
          <w:p w14:paraId="730B2AAB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70C9FA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012602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F1BD850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46811A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5E" w:rsidRPr="00E2495E" w14:paraId="0A639947" w14:textId="77777777" w:rsidTr="00432167">
        <w:trPr>
          <w:trHeight w:val="683"/>
        </w:trPr>
        <w:tc>
          <w:tcPr>
            <w:tcW w:w="1447" w:type="dxa"/>
            <w:vMerge/>
          </w:tcPr>
          <w:p w14:paraId="1CEB4EB3" w14:textId="77777777" w:rsidR="00E2495E" w:rsidRPr="00275862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0A36D8D6" w14:textId="612F0F8A" w:rsidR="00E2495E" w:rsidRPr="00275862" w:rsidRDefault="00275862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7) ให้มีการลงทะเบียนก่อนเข้าและออกจากสถานที่และเพิ่มมาตรการใช้แอพพลิเคชั่นทางโทรศัพท์เคลื่อนที่ตามที่ทางราชการก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หนด หรือใช้มาตรการควบคุม ด้วยการบันทึกข้อมูลและรายงานทดแทนไ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</w:t>
            </w:r>
          </w:p>
        </w:tc>
        <w:tc>
          <w:tcPr>
            <w:tcW w:w="567" w:type="dxa"/>
          </w:tcPr>
          <w:p w14:paraId="752938DF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77A684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3BF830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DAD01EF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1300603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432167">
        <w:trPr>
          <w:trHeight w:val="1084"/>
        </w:trPr>
        <w:tc>
          <w:tcPr>
            <w:tcW w:w="1447" w:type="dxa"/>
            <w:vMerge/>
          </w:tcPr>
          <w:p w14:paraId="59C440A5" w14:textId="77777777" w:rsidR="000A7B19" w:rsidRPr="00275862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016FB06D" w14:textId="297F007B" w:rsidR="00675B33" w:rsidRPr="00275862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7586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58F0D474" w14:textId="6EAE0C91" w:rsidR="000A7B19" w:rsidRPr="00275862" w:rsidRDefault="00E2495E" w:rsidP="00675B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275862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มาตรการคัดกรองไข้ และอาการไอ หอบเหนื่อย 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จาม หรือเป็นหวัด ส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 พนักงานบริการ และผู้ใช้บริการก่อนเข้าอาคาร 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432167">
        <w:trPr>
          <w:trHeight w:val="646"/>
        </w:trPr>
        <w:tc>
          <w:tcPr>
            <w:tcW w:w="1447" w:type="dxa"/>
            <w:vMerge/>
          </w:tcPr>
          <w:p w14:paraId="339CE0FD" w14:textId="77777777" w:rsidR="001302BE" w:rsidRPr="00275862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24701A3C" w14:textId="20D94205" w:rsidR="001302BE" w:rsidRPr="00275862" w:rsidRDefault="00275862" w:rsidP="00275862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2) จัดให้มีการเก็บข้อมูลและติดตามผู้ใช้บริการสระว่าย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้ำ 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ควบคุม ตรวจสอบคุณภาพ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ในสระว่าย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ให้มีความเป็นกรด-ด่าง ระดับคลอรีนตกค้าง หรือการตรวจสอบด้วยวิธีอื่นให้ได้ ตามเกณฑ์มาตรฐานการฆ่าเชื้อโรคของสระว่ายน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ในทุกระบบ และแสดงให้ผู้ใช้บริการทราบเป็นประจ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ุกวัน </w:t>
            </w:r>
          </w:p>
        </w:tc>
        <w:tc>
          <w:tcPr>
            <w:tcW w:w="567" w:type="dxa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432167">
        <w:trPr>
          <w:trHeight w:val="455"/>
        </w:trPr>
        <w:tc>
          <w:tcPr>
            <w:tcW w:w="1447" w:type="dxa"/>
            <w:vMerge/>
          </w:tcPr>
          <w:p w14:paraId="46514A37" w14:textId="77777777" w:rsidR="001302BE" w:rsidRPr="00275862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798EB36" w14:textId="3117585C" w:rsidR="001302BE" w:rsidRPr="00275862" w:rsidRDefault="00275862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3) จัดให้มีการตรวจตรา ดูแลความปลอดภัย ควบคุม ก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กับการให้บริการและการใช้บริการ ให้เป็นไปตามมาตรการควบคุมหลักอย่างเคร่งครัด หรืออาจติดตั้งอุปกรณ์กั้นเลนว่าย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</w:t>
            </w:r>
            <w:r w:rsidR="00C93AF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มีความกว้างของเลน 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การว่ายอย่างน้อย 7 ฟุต โดยให้ผู้ใช้บริการว่าย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ตามเลนที่ก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ดเลนละไม่เกิน 1 คน  </w:t>
            </w:r>
          </w:p>
        </w:tc>
        <w:tc>
          <w:tcPr>
            <w:tcW w:w="567" w:type="dxa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E5114F6" w14:textId="77777777" w:rsidTr="00487F37">
        <w:trPr>
          <w:trHeight w:val="328"/>
        </w:trPr>
        <w:tc>
          <w:tcPr>
            <w:tcW w:w="1447" w:type="dxa"/>
            <w:vMerge/>
          </w:tcPr>
          <w:p w14:paraId="675B6983" w14:textId="77777777" w:rsidR="00742AF5" w:rsidRPr="0027586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41E4747E" w14:textId="4EE4A701" w:rsidR="00742AF5" w:rsidRPr="00275862" w:rsidRDefault="00275862" w:rsidP="00275862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>4) จัดให้มีการระบายอากาศภายในอาคารที่ดี รวมทั้งบริเวณห้องสุขา ห้องอาบ</w:t>
            </w:r>
            <w:r w:rsidRPr="002758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</w:t>
            </w:r>
            <w:r w:rsidRPr="002758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567" w:type="dxa"/>
          </w:tcPr>
          <w:p w14:paraId="7455CD0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67D500F" w14:textId="77777777" w:rsidTr="00487F37">
        <w:trPr>
          <w:trHeight w:val="319"/>
        </w:trPr>
        <w:tc>
          <w:tcPr>
            <w:tcW w:w="1447" w:type="dxa"/>
            <w:vMerge/>
          </w:tcPr>
          <w:p w14:paraId="679DF702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219F92B" w14:textId="57A89CC2" w:rsidR="00742AF5" w:rsidRPr="00E2495E" w:rsidRDefault="00E2495E" w:rsidP="00C5753C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) จัดให้มีระบบคิว และมีพื้นที่รอคิวที่มีที่นั่งหรือยืนห่างกันอย่างน้อย 1 เมตร </w:t>
            </w:r>
          </w:p>
        </w:tc>
        <w:tc>
          <w:tcPr>
            <w:tcW w:w="567" w:type="dxa"/>
          </w:tcPr>
          <w:p w14:paraId="2978C09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E519B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BFCE5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3216B38" w14:textId="77777777" w:rsidTr="00954A20">
        <w:trPr>
          <w:trHeight w:val="453"/>
        </w:trPr>
        <w:tc>
          <w:tcPr>
            <w:tcW w:w="1447" w:type="dxa"/>
            <w:vMerge/>
          </w:tcPr>
          <w:p w14:paraId="50753414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B5BBAEF" w14:textId="49E50B45" w:rsidR="00742AF5" w:rsidRPr="00954A20" w:rsidRDefault="00E2495E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6) การจ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น่ายหรือบริการอาหารและเครื่องดื่มให้ปฏิบัติตามมาตรการควบคุมหลักและมาตรการเสริมในข้อ 1</w:t>
            </w:r>
            <w:r w:rsidR="00954A2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954A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</w:p>
        </w:tc>
        <w:tc>
          <w:tcPr>
            <w:tcW w:w="567" w:type="dxa"/>
          </w:tcPr>
          <w:p w14:paraId="491F2A3B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A3F73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50EF3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F7290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EE46DD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9800276" w14:textId="77777777" w:rsidR="00432167" w:rsidRPr="001F7610" w:rsidRDefault="00432167" w:rsidP="0043216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432167" w:rsidRPr="001F7610" w14:paraId="73804622" w14:textId="77777777" w:rsidTr="00EF439D">
        <w:tc>
          <w:tcPr>
            <w:tcW w:w="1558" w:type="dxa"/>
            <w:vMerge w:val="restart"/>
          </w:tcPr>
          <w:p w14:paraId="3EEB55E3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654ACA64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014351DF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0EA88EF0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432167" w:rsidRPr="001F7610" w14:paraId="46629661" w14:textId="77777777" w:rsidTr="00EF439D">
        <w:tc>
          <w:tcPr>
            <w:tcW w:w="1558" w:type="dxa"/>
            <w:vMerge/>
          </w:tcPr>
          <w:p w14:paraId="1B0F6D7E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9E842A1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1E50FBBF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23D69F63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7BAD5A00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462A551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176CDCE2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432167" w:rsidRPr="001F7610" w14:paraId="13560C4D" w14:textId="77777777" w:rsidTr="00EF439D">
        <w:tc>
          <w:tcPr>
            <w:tcW w:w="1558" w:type="dxa"/>
          </w:tcPr>
          <w:p w14:paraId="4F2FDDA1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7A5653E2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CDD029B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5B9D7BE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9648EC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17868B7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32167" w:rsidRPr="001F7610" w14:paraId="5EC64B14" w14:textId="77777777" w:rsidTr="00EF439D">
        <w:tc>
          <w:tcPr>
            <w:tcW w:w="1558" w:type="dxa"/>
          </w:tcPr>
          <w:p w14:paraId="672294F3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4B92A36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E951DBA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9A246AD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17E6071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46CA28" w14:textId="77777777" w:rsidR="00432167" w:rsidRPr="001F7610" w:rsidRDefault="00432167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783B2357" w14:textId="3BCA844B" w:rsidR="00432167" w:rsidRDefault="00432167" w:rsidP="0043216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57F89" w14:textId="77777777" w:rsidR="00C93AF3" w:rsidRDefault="00C93AF3" w:rsidP="0043216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0FC7C216" w14:textId="77777777" w:rsidR="00432167" w:rsidRPr="001F7610" w:rsidRDefault="00432167" w:rsidP="0043216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7D6D74AB" w14:textId="77777777" w:rsidR="00432167" w:rsidRPr="00F65E1D" w:rsidRDefault="00432167" w:rsidP="0043216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31F4E385" w14:textId="77777777" w:rsidR="00487F37" w:rsidRPr="00F65E1D" w:rsidRDefault="00487F37" w:rsidP="00487F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1AC931F8" w14:textId="77777777" w:rsidR="00487F37" w:rsidRPr="00CC5281" w:rsidRDefault="00487F37" w:rsidP="00487F37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338EC9F7" w14:textId="77777777" w:rsidR="00487F37" w:rsidRPr="00CC5281" w:rsidRDefault="00487F37" w:rsidP="00487F37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ไทย </w:t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38DFB2DB" w14:textId="63420863" w:rsidR="004C0E0F" w:rsidRPr="00275862" w:rsidRDefault="00487F37" w:rsidP="00487F37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sectPr w:rsidR="004C0E0F" w:rsidRPr="00275862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2C1"/>
    <w:rsid w:val="00010550"/>
    <w:rsid w:val="00031668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1F37DE"/>
    <w:rsid w:val="001F4EF3"/>
    <w:rsid w:val="0022597A"/>
    <w:rsid w:val="00253CCD"/>
    <w:rsid w:val="00257437"/>
    <w:rsid w:val="00265CB8"/>
    <w:rsid w:val="00275862"/>
    <w:rsid w:val="00292E85"/>
    <w:rsid w:val="002F3B38"/>
    <w:rsid w:val="002F6A20"/>
    <w:rsid w:val="0030091A"/>
    <w:rsid w:val="00343147"/>
    <w:rsid w:val="00343832"/>
    <w:rsid w:val="0037122A"/>
    <w:rsid w:val="00382BC7"/>
    <w:rsid w:val="003F3AAA"/>
    <w:rsid w:val="003F5729"/>
    <w:rsid w:val="004275B2"/>
    <w:rsid w:val="00432167"/>
    <w:rsid w:val="004477D1"/>
    <w:rsid w:val="004610B8"/>
    <w:rsid w:val="00472322"/>
    <w:rsid w:val="004746D9"/>
    <w:rsid w:val="00486EA6"/>
    <w:rsid w:val="00487F37"/>
    <w:rsid w:val="004B4AB2"/>
    <w:rsid w:val="004C0E0F"/>
    <w:rsid w:val="004E7E39"/>
    <w:rsid w:val="004F284A"/>
    <w:rsid w:val="00505DF4"/>
    <w:rsid w:val="00540C29"/>
    <w:rsid w:val="00556364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C7F15"/>
    <w:rsid w:val="006D779A"/>
    <w:rsid w:val="006F3A51"/>
    <w:rsid w:val="00725926"/>
    <w:rsid w:val="0074046D"/>
    <w:rsid w:val="00742AF5"/>
    <w:rsid w:val="00750C5D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54A20"/>
    <w:rsid w:val="00962A4F"/>
    <w:rsid w:val="0096798B"/>
    <w:rsid w:val="009B2379"/>
    <w:rsid w:val="009B5E2C"/>
    <w:rsid w:val="00A00884"/>
    <w:rsid w:val="00A03F76"/>
    <w:rsid w:val="00A229FD"/>
    <w:rsid w:val="00A3799A"/>
    <w:rsid w:val="00A67874"/>
    <w:rsid w:val="00A75748"/>
    <w:rsid w:val="00AB3500"/>
    <w:rsid w:val="00AE32D6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C05279"/>
    <w:rsid w:val="00C5753C"/>
    <w:rsid w:val="00C65B95"/>
    <w:rsid w:val="00C75B17"/>
    <w:rsid w:val="00C762AB"/>
    <w:rsid w:val="00C93AF3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D256F"/>
    <w:rsid w:val="00E046E0"/>
    <w:rsid w:val="00E2495E"/>
    <w:rsid w:val="00E5674B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6567-120A-4FDB-B12B-83B32AB7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20T07:30:00Z</dcterms:created>
  <dcterms:modified xsi:type="dcterms:W3CDTF">2020-06-04T10:12:00Z</dcterms:modified>
</cp:coreProperties>
</file>